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4D" w:rsidRPr="000B1018" w:rsidRDefault="00661622" w:rsidP="007E3F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й состав</w:t>
      </w:r>
      <w:r w:rsidR="0078224D" w:rsidRPr="000B1018">
        <w:rPr>
          <w:rFonts w:ascii="Times New Roman" w:hAnsi="Times New Roman"/>
          <w:b/>
          <w:sz w:val="28"/>
          <w:szCs w:val="28"/>
        </w:rPr>
        <w:t xml:space="preserve"> М</w:t>
      </w:r>
      <w:r w:rsidR="00B80AC4" w:rsidRPr="000B1018">
        <w:rPr>
          <w:rFonts w:ascii="Times New Roman" w:hAnsi="Times New Roman"/>
          <w:b/>
          <w:sz w:val="28"/>
          <w:szCs w:val="28"/>
        </w:rPr>
        <w:t>Б</w:t>
      </w:r>
      <w:r w:rsidR="0078224D" w:rsidRPr="000B1018">
        <w:rPr>
          <w:rFonts w:ascii="Times New Roman" w:hAnsi="Times New Roman"/>
          <w:b/>
          <w:sz w:val="28"/>
          <w:szCs w:val="28"/>
        </w:rPr>
        <w:t>ОУ СОШ №4 на 20</w:t>
      </w:r>
      <w:r w:rsidR="00F13EBB">
        <w:rPr>
          <w:rFonts w:ascii="Times New Roman" w:hAnsi="Times New Roman"/>
          <w:b/>
          <w:sz w:val="28"/>
          <w:szCs w:val="28"/>
        </w:rPr>
        <w:t>2</w:t>
      </w:r>
      <w:r w:rsidR="00E74E17">
        <w:rPr>
          <w:rFonts w:ascii="Times New Roman" w:hAnsi="Times New Roman"/>
          <w:b/>
          <w:sz w:val="28"/>
          <w:szCs w:val="28"/>
        </w:rPr>
        <w:t>1</w:t>
      </w:r>
      <w:r w:rsidR="00DE3BD5" w:rsidRPr="000B1018">
        <w:rPr>
          <w:rFonts w:ascii="Times New Roman" w:hAnsi="Times New Roman"/>
          <w:b/>
          <w:sz w:val="28"/>
          <w:szCs w:val="28"/>
        </w:rPr>
        <w:t xml:space="preserve"> -20</w:t>
      </w:r>
      <w:r w:rsidR="008F6E0E">
        <w:rPr>
          <w:rFonts w:ascii="Times New Roman" w:hAnsi="Times New Roman"/>
          <w:b/>
          <w:sz w:val="28"/>
          <w:szCs w:val="28"/>
        </w:rPr>
        <w:t>2</w:t>
      </w:r>
      <w:r w:rsidR="00E74E17">
        <w:rPr>
          <w:rFonts w:ascii="Times New Roman" w:hAnsi="Times New Roman"/>
          <w:b/>
          <w:sz w:val="28"/>
          <w:szCs w:val="28"/>
        </w:rPr>
        <w:t>2</w:t>
      </w:r>
      <w:r w:rsidR="0078224D" w:rsidRPr="000B1018">
        <w:rPr>
          <w:rFonts w:ascii="Times New Roman" w:hAnsi="Times New Roman"/>
          <w:b/>
          <w:sz w:val="28"/>
          <w:szCs w:val="28"/>
        </w:rPr>
        <w:t xml:space="preserve"> уч. год.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1283"/>
        <w:gridCol w:w="1417"/>
        <w:gridCol w:w="1984"/>
        <w:gridCol w:w="1843"/>
        <w:gridCol w:w="2268"/>
        <w:gridCol w:w="709"/>
        <w:gridCol w:w="992"/>
      </w:tblGrid>
      <w:tr w:rsidR="00661622" w:rsidRPr="009108B5" w:rsidTr="00070476">
        <w:tc>
          <w:tcPr>
            <w:tcW w:w="561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8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08B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08B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8B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8B5">
              <w:rPr>
                <w:rFonts w:ascii="Times New Roman" w:hAnsi="Times New Roman"/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984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8B5">
              <w:rPr>
                <w:rFonts w:ascii="Times New Roman" w:hAnsi="Times New Roman"/>
                <w:b/>
                <w:sz w:val="24"/>
                <w:szCs w:val="24"/>
              </w:rPr>
              <w:t>Что окончил, когда, специальность</w:t>
            </w:r>
          </w:p>
        </w:tc>
        <w:tc>
          <w:tcPr>
            <w:tcW w:w="1843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ы повышения квалификации </w:t>
            </w:r>
            <w:r w:rsidRPr="00F4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реждение, направление подготовки, год)</w:t>
            </w:r>
          </w:p>
        </w:tc>
        <w:tc>
          <w:tcPr>
            <w:tcW w:w="2268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курсов</w:t>
            </w:r>
          </w:p>
        </w:tc>
        <w:tc>
          <w:tcPr>
            <w:tcW w:w="709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9108B5">
              <w:rPr>
                <w:rFonts w:ascii="Times New Roman" w:hAnsi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992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8B5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10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108B5">
              <w:rPr>
                <w:rFonts w:ascii="Times New Roman" w:hAnsi="Times New Roman"/>
                <w:b/>
                <w:sz w:val="24"/>
                <w:szCs w:val="24"/>
              </w:rPr>
              <w:t xml:space="preserve">риказ 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Шаблий Алексей Сергеевич</w:t>
            </w: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Pr="009108B5" w:rsidRDefault="00661622" w:rsidP="0007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учитель, ОБЖ, </w:t>
            </w:r>
          </w:p>
        </w:tc>
        <w:tc>
          <w:tcPr>
            <w:tcW w:w="1984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Южнороссийский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 2007</w:t>
            </w:r>
            <w:r>
              <w:rPr>
                <w:rFonts w:ascii="Times New Roman" w:hAnsi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1843" w:type="dxa"/>
          </w:tcPr>
          <w:p w:rsidR="00E065CD" w:rsidRDefault="00E065CD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Ростовский ИПК и ПП работников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2020, 72 ч.</w:t>
            </w:r>
          </w:p>
          <w:p w:rsidR="00E065CD" w:rsidRDefault="00E065CD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Pr="009108B5" w:rsidRDefault="00E065CD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Частное ОУ </w:t>
            </w:r>
            <w:proofErr w:type="spellStart"/>
            <w:proofErr w:type="gramStart"/>
            <w:r w:rsidRPr="00F85AE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F85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AE3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F85AE3">
              <w:rPr>
                <w:rFonts w:ascii="Times New Roman" w:hAnsi="Times New Roman"/>
                <w:sz w:val="24"/>
                <w:szCs w:val="24"/>
              </w:rPr>
              <w:t xml:space="preserve"> образования «ИП и ПК» г. Новочеркасск, 20</w:t>
            </w:r>
            <w:r>
              <w:rPr>
                <w:rFonts w:ascii="Times New Roman" w:hAnsi="Times New Roman"/>
                <w:sz w:val="24"/>
                <w:szCs w:val="24"/>
              </w:rPr>
              <w:t>20, 108 ч.</w:t>
            </w:r>
          </w:p>
        </w:tc>
        <w:tc>
          <w:tcPr>
            <w:tcW w:w="2268" w:type="dxa"/>
          </w:tcPr>
          <w:p w:rsidR="00E065CD" w:rsidRDefault="00E065CD" w:rsidP="006D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развитием муниципальной системой образования в условиях национального проекта «Образование».</w:t>
            </w:r>
          </w:p>
          <w:p w:rsidR="00E065CD" w:rsidRDefault="00E065CD" w:rsidP="006D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Default="00E065CD" w:rsidP="006D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ОБЖ в соответствии с ФГОС»</w:t>
            </w:r>
          </w:p>
        </w:tc>
        <w:tc>
          <w:tcPr>
            <w:tcW w:w="709" w:type="dxa"/>
          </w:tcPr>
          <w:p w:rsidR="00661622" w:rsidRPr="009108B5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</w:p>
        </w:tc>
        <w:tc>
          <w:tcPr>
            <w:tcW w:w="992" w:type="dxa"/>
          </w:tcPr>
          <w:p w:rsidR="00661622" w:rsidRPr="009108B5" w:rsidRDefault="00661622" w:rsidP="00570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0E8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</w:t>
            </w:r>
            <w:r w:rsidRPr="000F5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>245 от 21.04.2017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Певченко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учитель, география</w:t>
            </w:r>
          </w:p>
        </w:tc>
        <w:tc>
          <w:tcPr>
            <w:tcW w:w="1984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РГУ </w:t>
            </w: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геофак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>. Географ-преподаватель 2000</w:t>
            </w:r>
          </w:p>
        </w:tc>
        <w:tc>
          <w:tcPr>
            <w:tcW w:w="1843" w:type="dxa"/>
          </w:tcPr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Ростовский ИПК и ПП работников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2021, 72 ч.</w:t>
            </w:r>
          </w:p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Pr="009108B5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Частное ОУ </w:t>
            </w:r>
            <w:proofErr w:type="spellStart"/>
            <w:proofErr w:type="gramStart"/>
            <w:r w:rsidRPr="00F85AE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F85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AE3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F85AE3">
              <w:rPr>
                <w:rFonts w:ascii="Times New Roman" w:hAnsi="Times New Roman"/>
                <w:sz w:val="24"/>
                <w:szCs w:val="24"/>
              </w:rPr>
              <w:t xml:space="preserve"> образования «ИП и ПК» г. Новочеркасск, 2019</w:t>
            </w:r>
            <w:r>
              <w:rPr>
                <w:rFonts w:ascii="Times New Roman" w:hAnsi="Times New Roman"/>
                <w:sz w:val="24"/>
                <w:szCs w:val="24"/>
              </w:rPr>
              <w:t>, 108 ч.</w:t>
            </w:r>
          </w:p>
        </w:tc>
        <w:tc>
          <w:tcPr>
            <w:tcW w:w="2268" w:type="dxa"/>
          </w:tcPr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«Управление качеств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F85AE3">
              <w:rPr>
                <w:rFonts w:ascii="Times New Roman" w:hAnsi="Times New Roman"/>
                <w:sz w:val="24"/>
                <w:szCs w:val="24"/>
              </w:rPr>
              <w:t>образования в условиях введения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блеме: Реализация этнокультурного (казачьего) компонента в системе школьного образования</w:t>
            </w:r>
          </w:p>
          <w:p w:rsidR="00E93BDD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Pr="009108B5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 «Методика преподавания географ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ФГОС»</w:t>
            </w:r>
          </w:p>
        </w:tc>
        <w:tc>
          <w:tcPr>
            <w:tcW w:w="709" w:type="dxa"/>
          </w:tcPr>
          <w:p w:rsidR="00661622" w:rsidRPr="009108B5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 г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1622" w:rsidRPr="003F3D1F" w:rsidRDefault="00661622" w:rsidP="000F50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50E8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</w:t>
            </w:r>
            <w:r w:rsidRPr="000F50E8">
              <w:rPr>
                <w:rFonts w:ascii="Times New Roman" w:hAnsi="Times New Roman"/>
                <w:sz w:val="24"/>
                <w:szCs w:val="24"/>
              </w:rPr>
              <w:t xml:space="preserve"> № 110 от 22.02.2018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Роман Яна </w:t>
            </w: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1417" w:type="dxa"/>
          </w:tcPr>
          <w:p w:rsidR="00661622" w:rsidRPr="009108B5" w:rsidRDefault="00661622" w:rsidP="00F92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учитель, биология 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lastRenderedPageBreak/>
              <w:t>ДГАУ 2009 Педагог профессионального обучения</w:t>
            </w:r>
          </w:p>
        </w:tc>
        <w:tc>
          <w:tcPr>
            <w:tcW w:w="1843" w:type="dxa"/>
          </w:tcPr>
          <w:p w:rsidR="00661622" w:rsidRDefault="00E93BD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Ростовский ИПК и ПП работников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2021, 72 ч.</w:t>
            </w:r>
          </w:p>
          <w:p w:rsidR="00E065CD" w:rsidRDefault="00E065CD" w:rsidP="00E9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E065CD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Ростовский ИПК и ПП работников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2020, 108 ч.</w:t>
            </w:r>
          </w:p>
          <w:p w:rsidR="00070476" w:rsidRDefault="00070476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кадемия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ли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работников образования МП РФ»</w:t>
            </w:r>
            <w:r w:rsidR="006505B6">
              <w:rPr>
                <w:rFonts w:ascii="Times New Roman" w:hAnsi="Times New Roman"/>
                <w:sz w:val="24"/>
                <w:szCs w:val="24"/>
              </w:rPr>
              <w:t xml:space="preserve">  2020 г., 112 часов </w:t>
            </w:r>
          </w:p>
          <w:p w:rsidR="00070476" w:rsidRDefault="00070476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E06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Pr="00070476" w:rsidRDefault="00070476" w:rsidP="0007047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61622" w:rsidRDefault="00E93BDD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этнокультурного (казачьего) компонента в системе школьного образования</w:t>
            </w:r>
          </w:p>
          <w:p w:rsidR="00E065CD" w:rsidRDefault="00E065CD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5CD" w:rsidRDefault="00070476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65CD">
              <w:rPr>
                <w:rFonts w:ascii="Times New Roman" w:hAnsi="Times New Roman"/>
                <w:sz w:val="24"/>
                <w:szCs w:val="24"/>
              </w:rPr>
              <w:t xml:space="preserve">Развитие воспитательных систем в ОО региона в контексте Стратегии развития </w:t>
            </w:r>
            <w:r w:rsidR="00E065CD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в РФ на период до 2025 г.»</w:t>
            </w:r>
          </w:p>
          <w:p w:rsidR="00070476" w:rsidRDefault="00070476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476" w:rsidRDefault="00070476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ершенствование предметных и методических компетен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функциональной грамотности) в рамках реализации федерального проекта «Учитель будущего» </w:t>
            </w:r>
            <w:proofErr w:type="gramStart"/>
            <w:r w:rsidR="006505B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ология.</w:t>
            </w:r>
          </w:p>
        </w:tc>
        <w:tc>
          <w:tcPr>
            <w:tcW w:w="709" w:type="dxa"/>
          </w:tcPr>
          <w:p w:rsidR="00661622" w:rsidRPr="009108B5" w:rsidRDefault="00661622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992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50E8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</w:t>
            </w:r>
            <w:r w:rsidRPr="000F50E8">
              <w:rPr>
                <w:rFonts w:ascii="Times New Roman" w:hAnsi="Times New Roman"/>
                <w:sz w:val="24"/>
                <w:szCs w:val="24"/>
              </w:rPr>
              <w:t xml:space="preserve"> № 110 от 22.02.2018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Галдина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учитель, Начальные  классы</w:t>
            </w:r>
          </w:p>
        </w:tc>
        <w:tc>
          <w:tcPr>
            <w:tcW w:w="1984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педучилище учитель нач. классов 1981</w:t>
            </w:r>
          </w:p>
        </w:tc>
        <w:tc>
          <w:tcPr>
            <w:tcW w:w="1843" w:type="dxa"/>
          </w:tcPr>
          <w:p w:rsidR="00D32553" w:rsidRPr="00D32553" w:rsidRDefault="00D32553" w:rsidP="0007047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553">
              <w:rPr>
                <w:rFonts w:ascii="Times New Roman" w:hAnsi="Times New Roman"/>
                <w:sz w:val="24"/>
                <w:szCs w:val="24"/>
              </w:rPr>
              <w:t xml:space="preserve">Частное ОУ </w:t>
            </w:r>
            <w:proofErr w:type="spellStart"/>
            <w:proofErr w:type="gramStart"/>
            <w:r w:rsidRPr="00D3255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D3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553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D32553">
              <w:rPr>
                <w:rFonts w:ascii="Times New Roman" w:hAnsi="Times New Roman"/>
                <w:sz w:val="24"/>
                <w:szCs w:val="24"/>
              </w:rPr>
              <w:t xml:space="preserve"> образования «ИП и ПК» г. Новочеркасск</w:t>
            </w:r>
            <w:r w:rsidRPr="00D32553">
              <w:rPr>
                <w:rFonts w:ascii="Times New Roman" w:eastAsia="Times New Roman" w:hAnsi="Times New Roman"/>
                <w:lang w:eastAsia="ru-RU"/>
              </w:rPr>
              <w:t xml:space="preserve"> 2020, 72 часа</w:t>
            </w:r>
          </w:p>
          <w:p w:rsidR="00661622" w:rsidRPr="009108B5" w:rsidRDefault="00661622" w:rsidP="0007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622" w:rsidRDefault="00D32553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A51">
              <w:rPr>
                <w:rFonts w:ascii="Times New Roman" w:eastAsia="Times New Roman" w:hAnsi="Times New Roman"/>
                <w:lang w:eastAsia="ru-RU"/>
              </w:rPr>
              <w:t>Реализация ФГОС НОО.</w:t>
            </w:r>
          </w:p>
        </w:tc>
        <w:tc>
          <w:tcPr>
            <w:tcW w:w="709" w:type="dxa"/>
          </w:tcPr>
          <w:p w:rsidR="00661622" w:rsidRPr="009108B5" w:rsidRDefault="0038684F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61622" w:rsidRPr="0091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622">
              <w:rPr>
                <w:rFonts w:ascii="Times New Roman" w:hAnsi="Times New Roman"/>
                <w:sz w:val="24"/>
                <w:szCs w:val="24"/>
              </w:rPr>
              <w:t>г</w:t>
            </w:r>
            <w:r w:rsidR="00661622" w:rsidRPr="009108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1622" w:rsidRPr="008E2C80" w:rsidRDefault="00661622" w:rsidP="008E2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C80">
              <w:rPr>
                <w:rFonts w:ascii="Times New Roman" w:hAnsi="Times New Roman"/>
                <w:sz w:val="24"/>
                <w:szCs w:val="24"/>
              </w:rPr>
              <w:t>Приказ МОРО № 976 от 20.12.2019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Зяблова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учите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. классы, 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984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Шахтинское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педучилище учитель начальных классов 1987</w:t>
            </w:r>
          </w:p>
        </w:tc>
        <w:tc>
          <w:tcPr>
            <w:tcW w:w="1843" w:type="dxa"/>
          </w:tcPr>
          <w:p w:rsidR="00D32553" w:rsidRPr="00D32553" w:rsidRDefault="00D32553" w:rsidP="0007047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553">
              <w:rPr>
                <w:rFonts w:ascii="Times New Roman" w:hAnsi="Times New Roman"/>
                <w:sz w:val="24"/>
                <w:szCs w:val="24"/>
              </w:rPr>
              <w:t xml:space="preserve">Частное ОУ </w:t>
            </w:r>
            <w:proofErr w:type="spellStart"/>
            <w:proofErr w:type="gramStart"/>
            <w:r w:rsidRPr="00D3255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D3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553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D32553">
              <w:rPr>
                <w:rFonts w:ascii="Times New Roman" w:hAnsi="Times New Roman"/>
                <w:sz w:val="24"/>
                <w:szCs w:val="24"/>
              </w:rPr>
              <w:t xml:space="preserve"> образования «ИП и ПК» г. Новочеркасск</w:t>
            </w:r>
            <w:r w:rsidRPr="00D32553">
              <w:rPr>
                <w:rFonts w:ascii="Times New Roman" w:eastAsia="Times New Roman" w:hAnsi="Times New Roman"/>
                <w:lang w:eastAsia="ru-RU"/>
              </w:rPr>
              <w:t xml:space="preserve"> 2020, 72 часа</w:t>
            </w:r>
          </w:p>
          <w:p w:rsidR="00661622" w:rsidRPr="009108B5" w:rsidRDefault="00661622" w:rsidP="0007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622" w:rsidRPr="009108B5" w:rsidRDefault="00D32553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A51">
              <w:rPr>
                <w:rFonts w:ascii="Times New Roman" w:eastAsia="Times New Roman" w:hAnsi="Times New Roman"/>
                <w:lang w:eastAsia="ru-RU"/>
              </w:rPr>
              <w:t>Реализация ФГОС НОО.</w:t>
            </w:r>
          </w:p>
        </w:tc>
        <w:tc>
          <w:tcPr>
            <w:tcW w:w="709" w:type="dxa"/>
          </w:tcPr>
          <w:p w:rsidR="00661622" w:rsidRPr="009108B5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3</w:t>
            </w:r>
            <w:r w:rsidR="0038684F">
              <w:rPr>
                <w:rFonts w:ascii="Times New Roman" w:hAnsi="Times New Roman"/>
                <w:sz w:val="24"/>
                <w:szCs w:val="24"/>
              </w:rPr>
              <w:t>3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1622" w:rsidRPr="001D55D3" w:rsidRDefault="00661622" w:rsidP="001D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5D3">
              <w:rPr>
                <w:rFonts w:ascii="Times New Roman" w:hAnsi="Times New Roman"/>
                <w:sz w:val="24"/>
                <w:szCs w:val="24"/>
              </w:rPr>
              <w:t>Приказ МОРО № 292 от 19.04.2019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3F3D1F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661622" w:rsidRPr="003F3D1F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1F">
              <w:rPr>
                <w:rFonts w:ascii="Times New Roman" w:hAnsi="Times New Roman"/>
                <w:sz w:val="24"/>
                <w:szCs w:val="24"/>
              </w:rPr>
              <w:t>Шаблий Наталья Владимировна</w:t>
            </w:r>
          </w:p>
        </w:tc>
        <w:tc>
          <w:tcPr>
            <w:tcW w:w="1417" w:type="dxa"/>
          </w:tcPr>
          <w:p w:rsidR="00661622" w:rsidRPr="003F3D1F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1F">
              <w:rPr>
                <w:rFonts w:ascii="Times New Roman" w:hAnsi="Times New Roman"/>
                <w:sz w:val="24"/>
                <w:szCs w:val="24"/>
              </w:rPr>
              <w:t>учитель, Русский язык</w:t>
            </w:r>
          </w:p>
          <w:p w:rsidR="00661622" w:rsidRPr="003F3D1F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661622" w:rsidRPr="003F3D1F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1F">
              <w:rPr>
                <w:rFonts w:ascii="Times New Roman" w:hAnsi="Times New Roman"/>
                <w:sz w:val="24"/>
                <w:szCs w:val="24"/>
              </w:rPr>
              <w:t>ЮФУ РГПУ, 2011, учитель русск. языка и литературы</w:t>
            </w:r>
          </w:p>
        </w:tc>
        <w:tc>
          <w:tcPr>
            <w:tcW w:w="1843" w:type="dxa"/>
          </w:tcPr>
          <w:p w:rsidR="006505B6" w:rsidRDefault="006505B6" w:rsidP="00650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кадемия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ли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работников образования МП РФ» 2021 г., 112 часов</w:t>
            </w:r>
          </w:p>
          <w:p w:rsidR="00661622" w:rsidRPr="003F3D1F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622" w:rsidRPr="00ED0663" w:rsidRDefault="006505B6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ершенствование предметных и методических компетен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функциональной грамотности) в рамках реализации федерального проекта «Учитель будущего» - русский язык</w:t>
            </w:r>
          </w:p>
        </w:tc>
        <w:tc>
          <w:tcPr>
            <w:tcW w:w="709" w:type="dxa"/>
          </w:tcPr>
          <w:p w:rsidR="00661622" w:rsidRPr="00ED0663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6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0663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</w:p>
        </w:tc>
        <w:tc>
          <w:tcPr>
            <w:tcW w:w="992" w:type="dxa"/>
          </w:tcPr>
          <w:p w:rsidR="00661622" w:rsidRPr="00ED0663" w:rsidRDefault="00661622" w:rsidP="00ED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0E8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 №</w:t>
            </w:r>
            <w:r w:rsidRPr="00ED0663">
              <w:rPr>
                <w:rFonts w:ascii="Times New Roman" w:hAnsi="Times New Roman"/>
                <w:sz w:val="24"/>
                <w:szCs w:val="24"/>
              </w:rPr>
              <w:t xml:space="preserve"> 965 от 21.12.2018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Стайкова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учитель, математика</w:t>
            </w:r>
          </w:p>
        </w:tc>
        <w:tc>
          <w:tcPr>
            <w:tcW w:w="1984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ЮФУ, 2011, учитель математики</w:t>
            </w:r>
          </w:p>
        </w:tc>
        <w:tc>
          <w:tcPr>
            <w:tcW w:w="1843" w:type="dxa"/>
          </w:tcPr>
          <w:p w:rsidR="006505B6" w:rsidRDefault="006505B6" w:rsidP="00650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кадемия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ли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работников образования МП РФ» 2020 г., 112 часов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622" w:rsidRDefault="006505B6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ершенствование предметных и методических компетен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функциональной грамотности) в рамках реализации федерального проекта «Учитель будущего»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9" w:type="dxa"/>
          </w:tcPr>
          <w:p w:rsidR="00661622" w:rsidRPr="009108B5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0E8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</w:t>
            </w:r>
            <w:r w:rsidRPr="000F50E8">
              <w:rPr>
                <w:rFonts w:ascii="Times New Roman" w:hAnsi="Times New Roman"/>
                <w:sz w:val="24"/>
                <w:szCs w:val="24"/>
              </w:rPr>
              <w:t xml:space="preserve"> № 110 от 22.02.2018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AB3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учитель, история,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обществознание, ОПК</w:t>
            </w:r>
          </w:p>
        </w:tc>
        <w:tc>
          <w:tcPr>
            <w:tcW w:w="1984" w:type="dxa"/>
          </w:tcPr>
          <w:p w:rsidR="00661622" w:rsidRPr="00F13EBB" w:rsidRDefault="00661622" w:rsidP="00F1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BB">
              <w:rPr>
                <w:rFonts w:ascii="Times New Roman" w:hAnsi="Times New Roman"/>
                <w:sz w:val="24"/>
                <w:szCs w:val="24"/>
              </w:rPr>
              <w:t>РГУ, 1992. Философ. Преподаватель философии.</w:t>
            </w:r>
          </w:p>
        </w:tc>
        <w:tc>
          <w:tcPr>
            <w:tcW w:w="1843" w:type="dxa"/>
          </w:tcPr>
          <w:p w:rsidR="006505B6" w:rsidRPr="00D32553" w:rsidRDefault="006505B6" w:rsidP="006505B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ое </w:t>
            </w:r>
            <w:r w:rsidRPr="00D3255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D3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ГИ</w:t>
            </w:r>
            <w:r w:rsidRPr="00D3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25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325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  <w:r w:rsidRPr="00D32553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Pr="00D3255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144</w:t>
            </w:r>
            <w:r w:rsidRPr="00D32553">
              <w:rPr>
                <w:rFonts w:ascii="Times New Roman" w:eastAsia="Times New Roman" w:hAnsi="Times New Roman"/>
                <w:lang w:eastAsia="ru-RU"/>
              </w:rPr>
              <w:t xml:space="preserve"> часа</w:t>
            </w:r>
          </w:p>
          <w:p w:rsidR="00661622" w:rsidRPr="00F13EBB" w:rsidRDefault="00661622" w:rsidP="00F1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622" w:rsidRPr="00B361F9" w:rsidRDefault="006505B6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педагогические технологии в орган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учителя истории, обществознания и права  в условиях реализации ФГОС</w:t>
            </w:r>
          </w:p>
        </w:tc>
        <w:tc>
          <w:tcPr>
            <w:tcW w:w="709" w:type="dxa"/>
          </w:tcPr>
          <w:p w:rsidR="00661622" w:rsidRPr="00B361F9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1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61F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</w:tcPr>
          <w:p w:rsidR="00661622" w:rsidRPr="00F13EBB" w:rsidRDefault="00661622" w:rsidP="00AB39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50E8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</w:t>
            </w:r>
            <w:r w:rsidRPr="000F5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>245 от 21.04.2017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AA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Девальд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учитель, Начальные  классы, 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ФУ, 2019,  Начальное образование</w:t>
            </w:r>
          </w:p>
        </w:tc>
        <w:tc>
          <w:tcPr>
            <w:tcW w:w="1843" w:type="dxa"/>
          </w:tcPr>
          <w:p w:rsidR="00661622" w:rsidRPr="009108B5" w:rsidRDefault="00D32553" w:rsidP="002F1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D">
              <w:rPr>
                <w:rFonts w:ascii="Times New Roman" w:eastAsia="Times New Roman" w:hAnsi="Times New Roman"/>
                <w:lang w:eastAsia="ru-RU"/>
              </w:rPr>
              <w:t>планируется в 2022 г.</w:t>
            </w:r>
          </w:p>
        </w:tc>
        <w:tc>
          <w:tcPr>
            <w:tcW w:w="2268" w:type="dxa"/>
          </w:tcPr>
          <w:p w:rsidR="00661622" w:rsidRPr="009108B5" w:rsidRDefault="00661622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1622" w:rsidRPr="009108B5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1</w:t>
            </w:r>
            <w:r w:rsidR="0038684F">
              <w:rPr>
                <w:rFonts w:ascii="Times New Roman" w:hAnsi="Times New Roman"/>
                <w:sz w:val="24"/>
                <w:szCs w:val="24"/>
              </w:rPr>
              <w:t>0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</w:p>
        </w:tc>
        <w:tc>
          <w:tcPr>
            <w:tcW w:w="992" w:type="dxa"/>
          </w:tcPr>
          <w:p w:rsidR="00661622" w:rsidRPr="009108B5" w:rsidRDefault="00661622" w:rsidP="00D51F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50E8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</w:t>
            </w:r>
            <w:r w:rsidRPr="000F50E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>842 от 23.12.2016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7F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661622" w:rsidRPr="009108B5" w:rsidRDefault="00661622" w:rsidP="007F5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юбовь Александровна</w:t>
            </w: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1984" w:type="dxa"/>
          </w:tcPr>
          <w:p w:rsidR="00661622" w:rsidRPr="00B361F9" w:rsidRDefault="00661622" w:rsidP="00B36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1F9">
              <w:rPr>
                <w:rFonts w:ascii="Times New Roman" w:hAnsi="Times New Roman"/>
                <w:sz w:val="24"/>
                <w:szCs w:val="24"/>
              </w:rPr>
              <w:t>ЮФУ, 2012, учитель русского языка и литературы</w:t>
            </w:r>
          </w:p>
        </w:tc>
        <w:tc>
          <w:tcPr>
            <w:tcW w:w="1843" w:type="dxa"/>
          </w:tcPr>
          <w:p w:rsidR="00D32553" w:rsidRPr="00D32553" w:rsidRDefault="00D32553" w:rsidP="00D32553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553">
              <w:rPr>
                <w:rFonts w:ascii="Times New Roman" w:eastAsia="Times New Roman" w:hAnsi="Times New Roman"/>
                <w:lang w:eastAsia="ru-RU"/>
              </w:rPr>
              <w:t>ООО «Центр ПК и переподготовки «Луч знаний» г. Красноярск</w:t>
            </w:r>
          </w:p>
          <w:p w:rsidR="00661622" w:rsidRPr="00D32553" w:rsidRDefault="00D32553" w:rsidP="00D32553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2553">
              <w:rPr>
                <w:rFonts w:ascii="Times New Roman" w:eastAsia="Times New Roman" w:hAnsi="Times New Roman"/>
                <w:lang w:eastAsia="ru-RU"/>
              </w:rPr>
              <w:t>2020, 144 часа</w:t>
            </w:r>
          </w:p>
        </w:tc>
        <w:tc>
          <w:tcPr>
            <w:tcW w:w="2268" w:type="dxa"/>
          </w:tcPr>
          <w:p w:rsidR="00661622" w:rsidRDefault="00D32553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ика организации образовательного процесса в начальном общем образовании в соответствии с</w:t>
            </w:r>
            <w:r w:rsidRPr="00F44A51">
              <w:rPr>
                <w:rFonts w:ascii="Times New Roman" w:eastAsia="Times New Roman" w:hAnsi="Times New Roman"/>
                <w:lang w:eastAsia="ru-RU"/>
              </w:rPr>
              <w:t xml:space="preserve"> ФГОС</w:t>
            </w:r>
          </w:p>
        </w:tc>
        <w:tc>
          <w:tcPr>
            <w:tcW w:w="709" w:type="dxa"/>
          </w:tcPr>
          <w:p w:rsidR="00661622" w:rsidRPr="00A815DB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815DB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</w:p>
        </w:tc>
        <w:tc>
          <w:tcPr>
            <w:tcW w:w="992" w:type="dxa"/>
          </w:tcPr>
          <w:p w:rsidR="00661622" w:rsidRPr="009108B5" w:rsidRDefault="00661622" w:rsidP="00D51F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7F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Жирова Татьяна Викторовна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учитель, технология, информатика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  <w:tc>
          <w:tcPr>
            <w:tcW w:w="1984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ЮРГПУ (НПИ)  2015, Управление персоналом, менеджер.</w:t>
            </w: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ЮРГПУ (НПИ)  2015, Профессиональное обучение (педагог общего образования)</w:t>
            </w:r>
          </w:p>
        </w:tc>
        <w:tc>
          <w:tcPr>
            <w:tcW w:w="1843" w:type="dxa"/>
          </w:tcPr>
          <w:p w:rsidR="00661622" w:rsidRPr="009108B5" w:rsidRDefault="006505B6" w:rsidP="00555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Частное ОУ </w:t>
            </w:r>
            <w:proofErr w:type="spellStart"/>
            <w:proofErr w:type="gramStart"/>
            <w:r w:rsidRPr="00F85AE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F85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AE3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F85AE3">
              <w:rPr>
                <w:rFonts w:ascii="Times New Roman" w:hAnsi="Times New Roman"/>
                <w:sz w:val="24"/>
                <w:szCs w:val="24"/>
              </w:rPr>
              <w:t xml:space="preserve"> образования «ИП и ПК» г. Новочеркасск, 20</w:t>
            </w:r>
            <w:r>
              <w:rPr>
                <w:rFonts w:ascii="Times New Roman" w:hAnsi="Times New Roman"/>
                <w:sz w:val="24"/>
                <w:szCs w:val="24"/>
              </w:rPr>
              <w:t>20, 108 ч.</w:t>
            </w:r>
          </w:p>
        </w:tc>
        <w:tc>
          <w:tcPr>
            <w:tcW w:w="2268" w:type="dxa"/>
          </w:tcPr>
          <w:p w:rsidR="00661622" w:rsidRDefault="006505B6" w:rsidP="00650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«Методик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технолог</w:t>
            </w:r>
            <w:r w:rsidRPr="00F85AE3">
              <w:rPr>
                <w:rFonts w:ascii="Times New Roman" w:hAnsi="Times New Roman"/>
                <w:sz w:val="24"/>
                <w:szCs w:val="24"/>
              </w:rPr>
              <w:t>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ФГОС»</w:t>
            </w:r>
          </w:p>
        </w:tc>
        <w:tc>
          <w:tcPr>
            <w:tcW w:w="709" w:type="dxa"/>
          </w:tcPr>
          <w:p w:rsidR="00661622" w:rsidRPr="009108B5" w:rsidRDefault="0038684F" w:rsidP="00386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61622" w:rsidRPr="0091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622">
              <w:rPr>
                <w:rFonts w:ascii="Times New Roman" w:hAnsi="Times New Roman"/>
                <w:sz w:val="24"/>
                <w:szCs w:val="24"/>
              </w:rPr>
              <w:t>л</w:t>
            </w:r>
            <w:r w:rsidR="00661622" w:rsidRPr="009108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50E8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</w:t>
            </w:r>
            <w:r w:rsidRPr="000F50E8">
              <w:rPr>
                <w:rFonts w:ascii="Times New Roman" w:hAnsi="Times New Roman"/>
                <w:sz w:val="24"/>
                <w:szCs w:val="24"/>
              </w:rPr>
              <w:t xml:space="preserve"> № 110 от 22.02.2018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7F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661622" w:rsidRPr="0002799D" w:rsidRDefault="00785136" w:rsidP="00AB39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чико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Инна Олеговна</w:t>
            </w:r>
          </w:p>
        </w:tc>
        <w:tc>
          <w:tcPr>
            <w:tcW w:w="1417" w:type="dxa"/>
          </w:tcPr>
          <w:p w:rsidR="00661622" w:rsidRPr="00785136" w:rsidRDefault="00661622" w:rsidP="00F92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136">
              <w:rPr>
                <w:rFonts w:ascii="Times New Roman" w:hAnsi="Times New Roman"/>
                <w:sz w:val="24"/>
                <w:szCs w:val="24"/>
              </w:rPr>
              <w:t>учитель, английский язык</w:t>
            </w:r>
          </w:p>
        </w:tc>
        <w:tc>
          <w:tcPr>
            <w:tcW w:w="1984" w:type="dxa"/>
          </w:tcPr>
          <w:p w:rsidR="00785136" w:rsidRPr="009108B5" w:rsidRDefault="00785136" w:rsidP="0078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ДГТУ г. Ростов-на-Дону, 2017, туризм</w:t>
            </w:r>
          </w:p>
          <w:p w:rsidR="00785136" w:rsidRPr="009108B5" w:rsidRDefault="00785136" w:rsidP="0078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622" w:rsidRPr="0002799D" w:rsidRDefault="00785136" w:rsidP="007851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переподготовка: Таганрогский институт им. А. П. Чехова  (филиал) «РГЭУ (РИНХ)», 2017, «Иностранный язык (английский)»</w:t>
            </w:r>
          </w:p>
        </w:tc>
        <w:tc>
          <w:tcPr>
            <w:tcW w:w="1843" w:type="dxa"/>
          </w:tcPr>
          <w:p w:rsidR="00661622" w:rsidRPr="00622D7B" w:rsidRDefault="00785136" w:rsidP="00FF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D">
              <w:rPr>
                <w:rFonts w:ascii="Times New Roman" w:eastAsia="Times New Roman" w:hAnsi="Times New Roman"/>
                <w:lang w:eastAsia="ru-RU"/>
              </w:rPr>
              <w:t>планируется в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B4B6D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:rsidR="00661622" w:rsidRDefault="00661622" w:rsidP="00910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1622" w:rsidRPr="00622D7B" w:rsidRDefault="00785136" w:rsidP="0078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1622" w:rsidRPr="00622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61622" w:rsidRPr="00622D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661622" w:rsidRPr="00622D7B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992" w:type="dxa"/>
          </w:tcPr>
          <w:p w:rsidR="00661622" w:rsidRPr="009108B5" w:rsidRDefault="00661622" w:rsidP="00AB39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7F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Скляр Олеся Юрьевна</w:t>
            </w:r>
          </w:p>
        </w:tc>
        <w:tc>
          <w:tcPr>
            <w:tcW w:w="1417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ДГТУ, 2014, магистр направление психология</w:t>
            </w:r>
          </w:p>
        </w:tc>
        <w:tc>
          <w:tcPr>
            <w:tcW w:w="1843" w:type="dxa"/>
          </w:tcPr>
          <w:p w:rsidR="00785136" w:rsidRDefault="00785136" w:rsidP="0078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Ростовский ИПК и ПП работников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2020, 108 ч.</w:t>
            </w:r>
          </w:p>
          <w:p w:rsidR="00661622" w:rsidRPr="009108B5" w:rsidRDefault="00661622" w:rsidP="00D67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622" w:rsidRDefault="00785136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аспекты сопровождения дистанционного образования</w:t>
            </w:r>
          </w:p>
        </w:tc>
        <w:tc>
          <w:tcPr>
            <w:tcW w:w="709" w:type="dxa"/>
          </w:tcPr>
          <w:p w:rsidR="00661622" w:rsidRPr="009108B5" w:rsidRDefault="0038684F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1622" w:rsidRPr="009108B5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</w:p>
        </w:tc>
        <w:tc>
          <w:tcPr>
            <w:tcW w:w="992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50E8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</w:t>
            </w:r>
            <w:r w:rsidRPr="000F50E8">
              <w:rPr>
                <w:rFonts w:ascii="Times New Roman" w:hAnsi="Times New Roman"/>
                <w:sz w:val="24"/>
                <w:szCs w:val="24"/>
              </w:rPr>
              <w:t xml:space="preserve"> № 110 от 22.02.2018</w:t>
            </w:r>
          </w:p>
        </w:tc>
      </w:tr>
      <w:tr w:rsidR="00661622" w:rsidRPr="009108B5" w:rsidTr="00070476">
        <w:tc>
          <w:tcPr>
            <w:tcW w:w="561" w:type="dxa"/>
          </w:tcPr>
          <w:p w:rsidR="00661622" w:rsidRPr="00ED0663" w:rsidRDefault="00661622" w:rsidP="007F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661622" w:rsidRPr="00ED0663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663">
              <w:rPr>
                <w:rFonts w:ascii="Times New Roman" w:hAnsi="Times New Roman"/>
                <w:sz w:val="24"/>
                <w:szCs w:val="24"/>
              </w:rPr>
              <w:t>Попова Ольга Викторовна</w:t>
            </w:r>
          </w:p>
        </w:tc>
        <w:tc>
          <w:tcPr>
            <w:tcW w:w="1417" w:type="dxa"/>
          </w:tcPr>
          <w:p w:rsidR="00661622" w:rsidRPr="00ED0663" w:rsidRDefault="00661622" w:rsidP="00AE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663">
              <w:rPr>
                <w:rFonts w:ascii="Times New Roman" w:hAnsi="Times New Roman"/>
                <w:sz w:val="24"/>
                <w:szCs w:val="24"/>
              </w:rPr>
              <w:t>учитель, физика</w:t>
            </w:r>
          </w:p>
        </w:tc>
        <w:tc>
          <w:tcPr>
            <w:tcW w:w="1984" w:type="dxa"/>
          </w:tcPr>
          <w:p w:rsidR="00661622" w:rsidRPr="00ED0663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663">
              <w:rPr>
                <w:rFonts w:ascii="Times New Roman" w:hAnsi="Times New Roman"/>
                <w:sz w:val="24"/>
                <w:szCs w:val="24"/>
              </w:rPr>
              <w:t>РГУ, 2006, магистр физики по направлению «физика»</w:t>
            </w:r>
          </w:p>
        </w:tc>
        <w:tc>
          <w:tcPr>
            <w:tcW w:w="1843" w:type="dxa"/>
          </w:tcPr>
          <w:p w:rsidR="006505B6" w:rsidRDefault="006505B6" w:rsidP="00650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кадемия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ли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я работников образования МП РФ» 2020 г., 112 часов</w:t>
            </w:r>
          </w:p>
          <w:p w:rsidR="00661622" w:rsidRPr="00ED0663" w:rsidRDefault="00661622" w:rsidP="00D67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622" w:rsidRPr="00ED0663" w:rsidRDefault="006505B6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ершенствование предметных и методических компетен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функциональной грамотности) в рамках реализации федерального проекта «Учитель будущего» - физика </w:t>
            </w:r>
          </w:p>
        </w:tc>
        <w:tc>
          <w:tcPr>
            <w:tcW w:w="709" w:type="dxa"/>
          </w:tcPr>
          <w:p w:rsidR="00661622" w:rsidRPr="00ED0663" w:rsidRDefault="0038684F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61622" w:rsidRPr="00ED0663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</w:p>
        </w:tc>
        <w:tc>
          <w:tcPr>
            <w:tcW w:w="992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7F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Иоффе Екатерина Борисовна</w:t>
            </w:r>
          </w:p>
        </w:tc>
        <w:tc>
          <w:tcPr>
            <w:tcW w:w="1417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учитель, немецкий язык</w:t>
            </w:r>
          </w:p>
        </w:tc>
        <w:tc>
          <w:tcPr>
            <w:tcW w:w="1984" w:type="dxa"/>
          </w:tcPr>
          <w:p w:rsidR="00661622" w:rsidRPr="009108B5" w:rsidRDefault="00661622" w:rsidP="00CE60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Таганрогский институт им. А. П. Чехова  (филиал) «РГЭУ (РИНХ)», </w:t>
            </w:r>
            <w:r w:rsidRPr="00694B79">
              <w:rPr>
                <w:rFonts w:ascii="Times New Roman" w:hAnsi="Times New Roman"/>
                <w:sz w:val="24"/>
                <w:szCs w:val="24"/>
              </w:rPr>
              <w:t>2002,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ь немецкого языка</w:t>
            </w:r>
          </w:p>
        </w:tc>
        <w:tc>
          <w:tcPr>
            <w:tcW w:w="1843" w:type="dxa"/>
          </w:tcPr>
          <w:p w:rsidR="00661622" w:rsidRPr="00A8642B" w:rsidRDefault="00785136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Частное ОУ </w:t>
            </w:r>
            <w:proofErr w:type="spellStart"/>
            <w:proofErr w:type="gramStart"/>
            <w:r w:rsidRPr="00F85AE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F85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AE3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F85AE3">
              <w:rPr>
                <w:rFonts w:ascii="Times New Roman" w:hAnsi="Times New Roman"/>
                <w:sz w:val="24"/>
                <w:szCs w:val="24"/>
              </w:rPr>
              <w:t xml:space="preserve"> образования «ИП и ПК» г. Новочеркасск, 20</w:t>
            </w:r>
            <w:r>
              <w:rPr>
                <w:rFonts w:ascii="Times New Roman" w:hAnsi="Times New Roman"/>
                <w:sz w:val="24"/>
                <w:szCs w:val="24"/>
              </w:rPr>
              <w:t>20, 108 ч.</w:t>
            </w:r>
          </w:p>
        </w:tc>
        <w:tc>
          <w:tcPr>
            <w:tcW w:w="2268" w:type="dxa"/>
          </w:tcPr>
          <w:p w:rsidR="00661622" w:rsidRPr="009108B5" w:rsidRDefault="00785136" w:rsidP="00785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E3">
              <w:rPr>
                <w:rFonts w:ascii="Times New Roman" w:hAnsi="Times New Roman"/>
                <w:sz w:val="24"/>
                <w:szCs w:val="24"/>
              </w:rPr>
              <w:t xml:space="preserve">«Методик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 языка</w:t>
            </w:r>
            <w:r w:rsidRPr="00F85AE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ФГОС»</w:t>
            </w:r>
          </w:p>
        </w:tc>
        <w:tc>
          <w:tcPr>
            <w:tcW w:w="709" w:type="dxa"/>
          </w:tcPr>
          <w:p w:rsidR="00661622" w:rsidRPr="009108B5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</w:p>
        </w:tc>
        <w:tc>
          <w:tcPr>
            <w:tcW w:w="992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1622" w:rsidRPr="009108B5" w:rsidTr="00070476">
        <w:tc>
          <w:tcPr>
            <w:tcW w:w="561" w:type="dxa"/>
          </w:tcPr>
          <w:p w:rsidR="00661622" w:rsidRPr="009108B5" w:rsidRDefault="00661622" w:rsidP="007F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Петровичев Александр Михайлович</w:t>
            </w:r>
          </w:p>
        </w:tc>
        <w:tc>
          <w:tcPr>
            <w:tcW w:w="1417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1984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8B5">
              <w:rPr>
                <w:rFonts w:ascii="Times New Roman" w:hAnsi="Times New Roman"/>
                <w:sz w:val="24"/>
                <w:szCs w:val="24"/>
              </w:rPr>
              <w:t>Узбецкий</w:t>
            </w:r>
            <w:proofErr w:type="spellEnd"/>
            <w:r w:rsidRPr="009108B5">
              <w:rPr>
                <w:rFonts w:ascii="Times New Roman" w:hAnsi="Times New Roman"/>
                <w:sz w:val="24"/>
                <w:szCs w:val="24"/>
              </w:rPr>
              <w:t xml:space="preserve"> ГИФК, 1976,  физическая культура и спорт, преподаватель физического воспитания</w:t>
            </w:r>
          </w:p>
        </w:tc>
        <w:tc>
          <w:tcPr>
            <w:tcW w:w="1843" w:type="dxa"/>
          </w:tcPr>
          <w:p w:rsidR="00E93BDD" w:rsidRPr="00E93BDD" w:rsidRDefault="00E93BDD" w:rsidP="00E93BDD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BDD">
              <w:rPr>
                <w:rFonts w:ascii="Times New Roman" w:eastAsia="Times New Roman" w:hAnsi="Times New Roman"/>
                <w:lang w:eastAsia="ru-RU"/>
              </w:rPr>
              <w:t xml:space="preserve">ИПК и ПРО </w:t>
            </w:r>
            <w:proofErr w:type="gramStart"/>
            <w:r w:rsidRPr="00E93BD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E93BDD">
              <w:rPr>
                <w:rFonts w:ascii="Times New Roman" w:eastAsia="Times New Roman" w:hAnsi="Times New Roman"/>
                <w:lang w:eastAsia="ru-RU"/>
              </w:rPr>
              <w:t>. Ростов-на-Дону</w:t>
            </w:r>
          </w:p>
          <w:p w:rsidR="00E93BDD" w:rsidRPr="00E93BDD" w:rsidRDefault="00E93BDD" w:rsidP="00E93BDD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BDD">
              <w:rPr>
                <w:rFonts w:ascii="Times New Roman" w:eastAsia="Times New Roman" w:hAnsi="Times New Roman"/>
                <w:lang w:eastAsia="ru-RU"/>
              </w:rPr>
              <w:t xml:space="preserve"> 2019, 108 ч.</w:t>
            </w:r>
          </w:p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622" w:rsidRDefault="00E93BDD" w:rsidP="006B7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ческие технологии достижения планируемых результатов по предмету «Физическая культура»</w:t>
            </w:r>
          </w:p>
        </w:tc>
        <w:tc>
          <w:tcPr>
            <w:tcW w:w="709" w:type="dxa"/>
          </w:tcPr>
          <w:p w:rsidR="00661622" w:rsidRPr="009108B5" w:rsidRDefault="00661622" w:rsidP="0066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108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 xml:space="preserve">Приказ МОРО  №768 </w:t>
            </w:r>
          </w:p>
          <w:p w:rsidR="00661622" w:rsidRPr="009108B5" w:rsidRDefault="00661622" w:rsidP="008A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8B5">
              <w:rPr>
                <w:rFonts w:ascii="Times New Roman" w:hAnsi="Times New Roman"/>
                <w:sz w:val="24"/>
                <w:szCs w:val="24"/>
              </w:rPr>
              <w:t>от 25.11.2016</w:t>
            </w:r>
          </w:p>
        </w:tc>
      </w:tr>
    </w:tbl>
    <w:p w:rsidR="00B85278" w:rsidRPr="000B1018" w:rsidRDefault="00B85278" w:rsidP="00AC7F62">
      <w:pPr>
        <w:spacing w:after="0"/>
        <w:rPr>
          <w:vanish/>
          <w:sz w:val="18"/>
          <w:szCs w:val="18"/>
        </w:rPr>
      </w:pPr>
    </w:p>
    <w:p w:rsidR="00CE1D4C" w:rsidRPr="000B1018" w:rsidRDefault="00CE1D4C" w:rsidP="0078224D">
      <w:pPr>
        <w:jc w:val="center"/>
        <w:rPr>
          <w:rFonts w:ascii="Times New Roman" w:hAnsi="Times New Roman"/>
          <w:sz w:val="18"/>
          <w:szCs w:val="18"/>
        </w:rPr>
      </w:pPr>
    </w:p>
    <w:sectPr w:rsidR="00CE1D4C" w:rsidRPr="000B1018" w:rsidSect="0038684F">
      <w:pgSz w:w="11906" w:h="16838"/>
      <w:pgMar w:top="1134" w:right="284" w:bottom="395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24D"/>
    <w:rsid w:val="0000494E"/>
    <w:rsid w:val="00007907"/>
    <w:rsid w:val="0002799D"/>
    <w:rsid w:val="0003022D"/>
    <w:rsid w:val="000374C8"/>
    <w:rsid w:val="00047E2C"/>
    <w:rsid w:val="00050AA3"/>
    <w:rsid w:val="00052BE7"/>
    <w:rsid w:val="00070476"/>
    <w:rsid w:val="00092E9C"/>
    <w:rsid w:val="000A0E51"/>
    <w:rsid w:val="000A1DEA"/>
    <w:rsid w:val="000A6A7E"/>
    <w:rsid w:val="000B1018"/>
    <w:rsid w:val="000F50E8"/>
    <w:rsid w:val="000F7D1B"/>
    <w:rsid w:val="00115117"/>
    <w:rsid w:val="001372F8"/>
    <w:rsid w:val="00164DAC"/>
    <w:rsid w:val="001A0820"/>
    <w:rsid w:val="001C45E3"/>
    <w:rsid w:val="001C6B5B"/>
    <w:rsid w:val="001C7317"/>
    <w:rsid w:val="001D55D3"/>
    <w:rsid w:val="001E704B"/>
    <w:rsid w:val="001E78BE"/>
    <w:rsid w:val="00207C02"/>
    <w:rsid w:val="00243200"/>
    <w:rsid w:val="00254908"/>
    <w:rsid w:val="0027583C"/>
    <w:rsid w:val="00281CC5"/>
    <w:rsid w:val="002C6F89"/>
    <w:rsid w:val="002F1134"/>
    <w:rsid w:val="00305A5A"/>
    <w:rsid w:val="00353EF6"/>
    <w:rsid w:val="0036455C"/>
    <w:rsid w:val="0037501F"/>
    <w:rsid w:val="0038684F"/>
    <w:rsid w:val="003A10F1"/>
    <w:rsid w:val="003A665D"/>
    <w:rsid w:val="003C290A"/>
    <w:rsid w:val="003F3D1F"/>
    <w:rsid w:val="00403D22"/>
    <w:rsid w:val="00405DDF"/>
    <w:rsid w:val="00447287"/>
    <w:rsid w:val="004749E1"/>
    <w:rsid w:val="00475E76"/>
    <w:rsid w:val="004B2829"/>
    <w:rsid w:val="004F1C87"/>
    <w:rsid w:val="00530C27"/>
    <w:rsid w:val="00540866"/>
    <w:rsid w:val="00542521"/>
    <w:rsid w:val="00555242"/>
    <w:rsid w:val="0055627D"/>
    <w:rsid w:val="00570196"/>
    <w:rsid w:val="0059761F"/>
    <w:rsid w:val="005B44AD"/>
    <w:rsid w:val="005C65C9"/>
    <w:rsid w:val="005E7160"/>
    <w:rsid w:val="005E722B"/>
    <w:rsid w:val="006068D2"/>
    <w:rsid w:val="00622D7B"/>
    <w:rsid w:val="00626ED7"/>
    <w:rsid w:val="006505B6"/>
    <w:rsid w:val="006537E0"/>
    <w:rsid w:val="00661622"/>
    <w:rsid w:val="0066633B"/>
    <w:rsid w:val="00684DE4"/>
    <w:rsid w:val="00691853"/>
    <w:rsid w:val="00694B79"/>
    <w:rsid w:val="006971E8"/>
    <w:rsid w:val="006A605A"/>
    <w:rsid w:val="006A7122"/>
    <w:rsid w:val="006B7AF2"/>
    <w:rsid w:val="006C024C"/>
    <w:rsid w:val="006C623E"/>
    <w:rsid w:val="006D2B4E"/>
    <w:rsid w:val="006E35BC"/>
    <w:rsid w:val="006F5200"/>
    <w:rsid w:val="006F7B37"/>
    <w:rsid w:val="00716468"/>
    <w:rsid w:val="00722455"/>
    <w:rsid w:val="00733875"/>
    <w:rsid w:val="00740B29"/>
    <w:rsid w:val="007469DE"/>
    <w:rsid w:val="00765ADC"/>
    <w:rsid w:val="00776EF5"/>
    <w:rsid w:val="00780915"/>
    <w:rsid w:val="0078224D"/>
    <w:rsid w:val="00785136"/>
    <w:rsid w:val="007C080C"/>
    <w:rsid w:val="007C2D0F"/>
    <w:rsid w:val="007D50C9"/>
    <w:rsid w:val="007E3F4E"/>
    <w:rsid w:val="007F5413"/>
    <w:rsid w:val="00806B91"/>
    <w:rsid w:val="008268DE"/>
    <w:rsid w:val="00880381"/>
    <w:rsid w:val="00882B1C"/>
    <w:rsid w:val="00884151"/>
    <w:rsid w:val="008A09AB"/>
    <w:rsid w:val="008A5F35"/>
    <w:rsid w:val="008A6F49"/>
    <w:rsid w:val="008E2C80"/>
    <w:rsid w:val="008F31C5"/>
    <w:rsid w:val="008F5F92"/>
    <w:rsid w:val="008F6E0E"/>
    <w:rsid w:val="009057CD"/>
    <w:rsid w:val="009108B5"/>
    <w:rsid w:val="00912D03"/>
    <w:rsid w:val="00916FE6"/>
    <w:rsid w:val="00920BE6"/>
    <w:rsid w:val="0094556F"/>
    <w:rsid w:val="00946DC9"/>
    <w:rsid w:val="009721E6"/>
    <w:rsid w:val="0097466B"/>
    <w:rsid w:val="009A504E"/>
    <w:rsid w:val="009B4B63"/>
    <w:rsid w:val="009D6725"/>
    <w:rsid w:val="00A06D71"/>
    <w:rsid w:val="00A2480B"/>
    <w:rsid w:val="00A424B5"/>
    <w:rsid w:val="00A617AD"/>
    <w:rsid w:val="00A67A0D"/>
    <w:rsid w:val="00A815DB"/>
    <w:rsid w:val="00A8642B"/>
    <w:rsid w:val="00A86627"/>
    <w:rsid w:val="00A95B3D"/>
    <w:rsid w:val="00AA7933"/>
    <w:rsid w:val="00AB39CF"/>
    <w:rsid w:val="00AC7F62"/>
    <w:rsid w:val="00AE31CE"/>
    <w:rsid w:val="00AE3B20"/>
    <w:rsid w:val="00AE3BA8"/>
    <w:rsid w:val="00AE56FB"/>
    <w:rsid w:val="00AE5E2A"/>
    <w:rsid w:val="00B00F81"/>
    <w:rsid w:val="00B23ED4"/>
    <w:rsid w:val="00B361F9"/>
    <w:rsid w:val="00B43FEC"/>
    <w:rsid w:val="00B57422"/>
    <w:rsid w:val="00B8092E"/>
    <w:rsid w:val="00B80AC4"/>
    <w:rsid w:val="00B85278"/>
    <w:rsid w:val="00BB20A4"/>
    <w:rsid w:val="00BC5601"/>
    <w:rsid w:val="00BF280F"/>
    <w:rsid w:val="00BF28D7"/>
    <w:rsid w:val="00C06AC1"/>
    <w:rsid w:val="00C7202E"/>
    <w:rsid w:val="00C73B8D"/>
    <w:rsid w:val="00C97A9A"/>
    <w:rsid w:val="00CA22DE"/>
    <w:rsid w:val="00CE1D4C"/>
    <w:rsid w:val="00CE60B1"/>
    <w:rsid w:val="00CF79B8"/>
    <w:rsid w:val="00D0089C"/>
    <w:rsid w:val="00D151E3"/>
    <w:rsid w:val="00D32553"/>
    <w:rsid w:val="00D44A4C"/>
    <w:rsid w:val="00D51F0E"/>
    <w:rsid w:val="00D528A7"/>
    <w:rsid w:val="00D635B6"/>
    <w:rsid w:val="00D67025"/>
    <w:rsid w:val="00D83E08"/>
    <w:rsid w:val="00DA4BC4"/>
    <w:rsid w:val="00DD7F03"/>
    <w:rsid w:val="00DE0834"/>
    <w:rsid w:val="00DE3BD5"/>
    <w:rsid w:val="00DE7983"/>
    <w:rsid w:val="00E065CD"/>
    <w:rsid w:val="00E17AE9"/>
    <w:rsid w:val="00E234FD"/>
    <w:rsid w:val="00E257F0"/>
    <w:rsid w:val="00E74E17"/>
    <w:rsid w:val="00E86609"/>
    <w:rsid w:val="00E93BDD"/>
    <w:rsid w:val="00E948A1"/>
    <w:rsid w:val="00EC1B72"/>
    <w:rsid w:val="00ED0663"/>
    <w:rsid w:val="00EE1522"/>
    <w:rsid w:val="00EE48FE"/>
    <w:rsid w:val="00F05AC9"/>
    <w:rsid w:val="00F13EBB"/>
    <w:rsid w:val="00F26193"/>
    <w:rsid w:val="00F31619"/>
    <w:rsid w:val="00F4525A"/>
    <w:rsid w:val="00F922FE"/>
    <w:rsid w:val="00FA49D8"/>
    <w:rsid w:val="00FA6E4E"/>
    <w:rsid w:val="00FD0E75"/>
    <w:rsid w:val="00FD5B9A"/>
    <w:rsid w:val="00FE3D01"/>
    <w:rsid w:val="00FE62C1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78B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E78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03D2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2C78-9C13-4344-A4E2-5449E38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лексей</cp:lastModifiedBy>
  <cp:revision>2</cp:revision>
  <cp:lastPrinted>2019-09-04T12:46:00Z</cp:lastPrinted>
  <dcterms:created xsi:type="dcterms:W3CDTF">2021-06-28T18:34:00Z</dcterms:created>
  <dcterms:modified xsi:type="dcterms:W3CDTF">2021-06-28T18:34:00Z</dcterms:modified>
</cp:coreProperties>
</file>